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E153DA">
        <w:rPr>
          <w:b/>
        </w:rPr>
        <w:t>63/</w:t>
      </w:r>
      <w:r w:rsidR="008406C8">
        <w:rPr>
          <w:b/>
        </w:rPr>
        <w:t>2016</w:t>
      </w:r>
    </w:p>
    <w:p w:rsidR="007D040C" w:rsidRDefault="007D040C" w:rsidP="007F4F48">
      <w:pPr>
        <w:jc w:val="center"/>
        <w:rPr>
          <w:b/>
        </w:rPr>
      </w:pPr>
      <w:r>
        <w:rPr>
          <w:b/>
        </w:rPr>
        <w:t>Senatu Uniwersytetu Medycz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E153DA">
        <w:rPr>
          <w:b/>
        </w:rPr>
        <w:t>30.05.</w:t>
      </w:r>
      <w:r w:rsidR="009D331F">
        <w:rPr>
          <w:b/>
        </w:rPr>
        <w:t>2016</w:t>
      </w:r>
      <w:r>
        <w:rPr>
          <w:b/>
        </w:rPr>
        <w:t xml:space="preserve"> r.</w:t>
      </w:r>
    </w:p>
    <w:p w:rsidR="00E153DA" w:rsidRDefault="00E153DA" w:rsidP="007F4F48">
      <w:pPr>
        <w:jc w:val="center"/>
        <w:rPr>
          <w:b/>
        </w:rPr>
      </w:pPr>
    </w:p>
    <w:p w:rsidR="009B0499" w:rsidRPr="009B0499" w:rsidRDefault="007D040C" w:rsidP="007F4F48">
      <w:pPr>
        <w:jc w:val="both"/>
        <w:rPr>
          <w:rFonts w:eastAsiaTheme="minorHAnsi"/>
          <w:b/>
          <w:lang w:eastAsia="en-US"/>
        </w:rPr>
      </w:pPr>
      <w:r w:rsidRPr="00471DE0">
        <w:rPr>
          <w:b/>
        </w:rPr>
        <w:t>w sprawie utworzenia</w:t>
      </w:r>
      <w:r w:rsidR="00063898">
        <w:rPr>
          <w:b/>
        </w:rPr>
        <w:t xml:space="preserve"> niestacjonarnych</w:t>
      </w:r>
      <w:r w:rsidRPr="00471DE0">
        <w:rPr>
          <w:b/>
        </w:rPr>
        <w:t xml:space="preserve"> studiów podyplomowych</w:t>
      </w:r>
      <w:r w:rsidR="009D331F">
        <w:rPr>
          <w:rFonts w:eastAsiaTheme="minorHAnsi"/>
          <w:b/>
          <w:lang w:eastAsia="en-US"/>
        </w:rPr>
        <w:t xml:space="preserve"> </w:t>
      </w:r>
      <w:r w:rsidR="00173E82">
        <w:rPr>
          <w:rFonts w:eastAsiaTheme="minorHAnsi"/>
          <w:b/>
          <w:lang w:eastAsia="en-US"/>
        </w:rPr>
        <w:t>„</w:t>
      </w:r>
      <w:proofErr w:type="spellStart"/>
      <w:r w:rsidR="00173E82" w:rsidRPr="00173E82">
        <w:rPr>
          <w:b/>
          <w:bCs/>
        </w:rPr>
        <w:t>Transkulturowość</w:t>
      </w:r>
      <w:proofErr w:type="spellEnd"/>
      <w:r w:rsidR="00173E82" w:rsidRPr="00173E82">
        <w:rPr>
          <w:b/>
          <w:bCs/>
        </w:rPr>
        <w:t xml:space="preserve">  w </w:t>
      </w:r>
      <w:r w:rsidR="00D74E2E">
        <w:rPr>
          <w:b/>
          <w:bCs/>
        </w:rPr>
        <w:t xml:space="preserve">interdyscyplinarnej </w:t>
      </w:r>
      <w:r w:rsidR="00173E82" w:rsidRPr="00173E82">
        <w:rPr>
          <w:b/>
          <w:bCs/>
        </w:rPr>
        <w:t>opiece medycznej</w:t>
      </w:r>
      <w:r w:rsidR="00173E82">
        <w:rPr>
          <w:b/>
          <w:bCs/>
        </w:rPr>
        <w:t>”</w:t>
      </w:r>
      <w:r w:rsidR="00173E82" w:rsidRPr="007D040C">
        <w:rPr>
          <w:b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 Medycznym 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 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F77144" w:rsidRPr="008406C8">
        <w:rPr>
          <w:b w:val="0"/>
          <w:sz w:val="24"/>
        </w:rPr>
        <w:t>i § 6 Regulaminu Studiów Podyplomowych Uniwersytetu Medycznego w Białymstoku, stanowiącego załącznik nr 1 do uch</w:t>
      </w:r>
      <w:r w:rsidR="00AA64A3">
        <w:rPr>
          <w:b w:val="0"/>
          <w:sz w:val="24"/>
        </w:rPr>
        <w:t>wały nr 22/2013 Senatu z dnia 20</w:t>
      </w:r>
      <w:r w:rsidR="00F77144" w:rsidRPr="008406C8">
        <w:rPr>
          <w:b w:val="0"/>
          <w:sz w:val="24"/>
        </w:rPr>
        <w:t xml:space="preserve"> marca 2013</w:t>
      </w:r>
      <w:r w:rsidR="00B116F0">
        <w:rPr>
          <w:b w:val="0"/>
          <w:sz w:val="24"/>
        </w:rPr>
        <w:t xml:space="preserve"> </w:t>
      </w:r>
      <w:r w:rsidR="00F77144" w:rsidRPr="008406C8">
        <w:rPr>
          <w:b w:val="0"/>
          <w:sz w:val="24"/>
        </w:rPr>
        <w:t xml:space="preserve">r.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>ziekana Wydziału Nauk o Zdrowiu</w:t>
      </w:r>
      <w:r w:rsidRPr="008406C8">
        <w:rPr>
          <w:b w:val="0"/>
          <w:sz w:val="24"/>
        </w:rPr>
        <w:t xml:space="preserve">  w sprawie utworzenia  niestacjo</w:t>
      </w:r>
      <w:r w:rsidR="008406C8">
        <w:rPr>
          <w:b w:val="0"/>
          <w:sz w:val="24"/>
        </w:rPr>
        <w:t>narnych studiów podyplomowych</w:t>
      </w:r>
      <w:r w:rsidR="00044606">
        <w:rPr>
          <w:b w:val="0"/>
          <w:sz w:val="24"/>
        </w:rPr>
        <w:t xml:space="preserve"> </w:t>
      </w:r>
      <w:proofErr w:type="spellStart"/>
      <w:r w:rsidR="00173E82" w:rsidRPr="008B338C">
        <w:rPr>
          <w:sz w:val="24"/>
        </w:rPr>
        <w:t>Transkulturowość</w:t>
      </w:r>
      <w:proofErr w:type="spellEnd"/>
      <w:r w:rsidR="00173E82" w:rsidRPr="008B338C">
        <w:rPr>
          <w:sz w:val="24"/>
        </w:rPr>
        <w:t xml:space="preserve">  w </w:t>
      </w:r>
      <w:r w:rsidR="00D74E2E">
        <w:rPr>
          <w:sz w:val="24"/>
        </w:rPr>
        <w:t xml:space="preserve">interdyscyplinarnej </w:t>
      </w:r>
      <w:r w:rsidR="00173E82" w:rsidRPr="008B338C">
        <w:rPr>
          <w:sz w:val="24"/>
        </w:rPr>
        <w:t>opiece medycznej</w:t>
      </w:r>
      <w:r w:rsidR="008406C8">
        <w:rPr>
          <w:b w:val="0"/>
          <w:sz w:val="24"/>
        </w:rPr>
        <w:t xml:space="preserve">, pozytywnie zaopiniowany przez Radę Wydziału, </w:t>
      </w:r>
      <w:r w:rsidRPr="008406C8">
        <w:rPr>
          <w:b w:val="0"/>
          <w:sz w:val="24"/>
        </w:rPr>
        <w:t>Senat</w:t>
      </w:r>
      <w:r w:rsidR="00657CDA" w:rsidRPr="008406C8">
        <w:rPr>
          <w:b w:val="0"/>
          <w:sz w:val="24"/>
        </w:rPr>
        <w:t xml:space="preserve"> Uniwersytetu Medycznego w Białymstoku </w:t>
      </w:r>
      <w:r w:rsidRPr="008406C8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sylabusy oraz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o utworzeniu niestacjonarnych studiów podyplomowych </w:t>
      </w:r>
      <w:r>
        <w:t>–</w:t>
      </w:r>
      <w:r w:rsidR="009B0499" w:rsidRPr="008406C8">
        <w:t xml:space="preserve"> </w:t>
      </w:r>
      <w:proofErr w:type="spellStart"/>
      <w:r w:rsidR="00173E82" w:rsidRPr="008B338C">
        <w:rPr>
          <w:bCs/>
        </w:rPr>
        <w:t>Transkulturowość</w:t>
      </w:r>
      <w:proofErr w:type="spellEnd"/>
      <w:r w:rsidR="00173E82" w:rsidRPr="008B338C">
        <w:rPr>
          <w:bCs/>
        </w:rPr>
        <w:t xml:space="preserve">  w </w:t>
      </w:r>
      <w:r w:rsidR="00D74E2E">
        <w:rPr>
          <w:bCs/>
        </w:rPr>
        <w:t xml:space="preserve">interdyscyplinarnej </w:t>
      </w:r>
      <w:r w:rsidR="00173E82" w:rsidRPr="008B338C">
        <w:rPr>
          <w:bCs/>
        </w:rPr>
        <w:t>opiece medycznej</w:t>
      </w:r>
      <w:r w:rsidR="00173E82" w:rsidRPr="008406C8"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Default="00471DE0" w:rsidP="007F4F48">
      <w:pPr>
        <w:jc w:val="both"/>
        <w:rPr>
          <w:b/>
        </w:rPr>
      </w:pPr>
      <w:r w:rsidRPr="008406C8">
        <w:t>Studia  podyplomowe</w:t>
      </w:r>
      <w:r w:rsidRPr="008406C8">
        <w:rPr>
          <w:rFonts w:eastAsiaTheme="minorHAnsi"/>
          <w:lang w:eastAsia="en-US"/>
        </w:rPr>
        <w:t xml:space="preserve"> </w:t>
      </w:r>
      <w:proofErr w:type="spellStart"/>
      <w:r w:rsidR="005B7B76" w:rsidRPr="008B338C">
        <w:t>Transkulturowość</w:t>
      </w:r>
      <w:proofErr w:type="spellEnd"/>
      <w:r w:rsidR="005B7B76" w:rsidRPr="008B338C">
        <w:t xml:space="preserve">  w </w:t>
      </w:r>
      <w:r w:rsidR="00D74E2E">
        <w:t xml:space="preserve">interdyscyplinarnej </w:t>
      </w:r>
      <w:r w:rsidR="005B7B76" w:rsidRPr="008B338C">
        <w:t>opiece medycznej</w:t>
      </w:r>
      <w:r w:rsidR="005B7B76" w:rsidRPr="008406C8">
        <w:rPr>
          <w:b/>
        </w:rPr>
        <w:t xml:space="preserve"> </w:t>
      </w:r>
      <w:r w:rsidR="007D040C" w:rsidRPr="008406C8">
        <w:rPr>
          <w:b/>
        </w:rPr>
        <w:t>ro</w:t>
      </w:r>
      <w:r w:rsidR="009D331F" w:rsidRPr="008406C8">
        <w:rPr>
          <w:b/>
        </w:rPr>
        <w:t xml:space="preserve">zpoczną działalność z dniem </w:t>
      </w:r>
      <w:r w:rsidRPr="008406C8">
        <w:rPr>
          <w:b/>
        </w:rPr>
        <w:t>1 października 201</w:t>
      </w:r>
      <w:r w:rsidR="009D331F" w:rsidRPr="008406C8">
        <w:rPr>
          <w:b/>
        </w:rPr>
        <w:t>6</w:t>
      </w:r>
      <w:r w:rsidR="007D040C" w:rsidRPr="008406C8">
        <w:rPr>
          <w:b/>
        </w:rPr>
        <w:t>r.</w:t>
      </w:r>
    </w:p>
    <w:p w:rsidR="008406C8" w:rsidRPr="008406C8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E153DA" w:rsidRPr="00B1613B" w:rsidRDefault="00E153DA" w:rsidP="00E153DA">
      <w:pPr>
        <w:ind w:left="4248" w:firstLine="708"/>
      </w:pPr>
      <w:r w:rsidRPr="00B1613B">
        <w:t>Pierwszy Zastępca Rektora UMB</w:t>
      </w:r>
    </w:p>
    <w:p w:rsidR="00E153DA" w:rsidRPr="00B1613B" w:rsidRDefault="00E153DA" w:rsidP="00E153DA">
      <w:pPr>
        <w:ind w:left="2124" w:firstLine="708"/>
      </w:pPr>
      <w:r w:rsidRPr="00B1613B">
        <w:t xml:space="preserve">            </w:t>
      </w:r>
      <w:r w:rsidRPr="00B1613B">
        <w:tab/>
      </w:r>
      <w:r w:rsidRPr="00B1613B">
        <w:tab/>
        <w:t xml:space="preserve">       Prorektor ds. Klinicznych </w:t>
      </w:r>
    </w:p>
    <w:p w:rsidR="00E153DA" w:rsidRPr="00B1613B" w:rsidRDefault="00E153DA" w:rsidP="00E153DA">
      <w:pPr>
        <w:ind w:left="2124" w:firstLine="708"/>
      </w:pPr>
      <w:r w:rsidRPr="00B1613B">
        <w:t xml:space="preserve">                                      i Kształcenia Podyplomowego</w:t>
      </w:r>
    </w:p>
    <w:p w:rsidR="00E153DA" w:rsidRPr="00B1613B" w:rsidRDefault="00E153DA" w:rsidP="00E153DA"/>
    <w:p w:rsidR="00E153DA" w:rsidRPr="00B1613B" w:rsidRDefault="00E153DA" w:rsidP="00E153D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1613B">
        <w:t xml:space="preserve"> prof. dr hab. Zenon Mariak</w:t>
      </w:r>
    </w:p>
    <w:p w:rsidR="00B051A5" w:rsidRDefault="00B051A5" w:rsidP="007F4F48"/>
    <w:p w:rsidR="00B051A5" w:rsidRDefault="00B051A5" w:rsidP="007F4F48">
      <w:bookmarkStart w:id="0" w:name="_GoBack"/>
      <w:bookmarkEnd w:id="0"/>
    </w:p>
    <w:sectPr w:rsidR="00B051A5" w:rsidSect="00EB1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44606"/>
    <w:rsid w:val="00063898"/>
    <w:rsid w:val="00173E82"/>
    <w:rsid w:val="003B3E68"/>
    <w:rsid w:val="00471DE0"/>
    <w:rsid w:val="005B7B76"/>
    <w:rsid w:val="005E1EDA"/>
    <w:rsid w:val="006350DD"/>
    <w:rsid w:val="00657CDA"/>
    <w:rsid w:val="0069715B"/>
    <w:rsid w:val="007D040C"/>
    <w:rsid w:val="007F4F48"/>
    <w:rsid w:val="008406C8"/>
    <w:rsid w:val="00982B98"/>
    <w:rsid w:val="009B0499"/>
    <w:rsid w:val="009D331F"/>
    <w:rsid w:val="00AA64A3"/>
    <w:rsid w:val="00B051A5"/>
    <w:rsid w:val="00B116F0"/>
    <w:rsid w:val="00B149BD"/>
    <w:rsid w:val="00B56C01"/>
    <w:rsid w:val="00BA4DAF"/>
    <w:rsid w:val="00BC440C"/>
    <w:rsid w:val="00BF5B2D"/>
    <w:rsid w:val="00D63C5B"/>
    <w:rsid w:val="00D74E2E"/>
    <w:rsid w:val="00DB6BD0"/>
    <w:rsid w:val="00E12FBB"/>
    <w:rsid w:val="00E153DA"/>
    <w:rsid w:val="00EB183C"/>
    <w:rsid w:val="00EB2C0F"/>
    <w:rsid w:val="00F6036F"/>
    <w:rsid w:val="00F7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4251C-C49B-4D71-8767-1C5A5548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uiPriority w:val="22"/>
    <w:qFormat/>
    <w:rsid w:val="00B05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9E07-0431-4D4B-8275-FE0CD00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ochoń</dc:creator>
  <cp:lastModifiedBy>Agnieszka</cp:lastModifiedBy>
  <cp:revision>4</cp:revision>
  <dcterms:created xsi:type="dcterms:W3CDTF">2016-05-31T08:19:00Z</dcterms:created>
  <dcterms:modified xsi:type="dcterms:W3CDTF">2016-06-03T08:06:00Z</dcterms:modified>
</cp:coreProperties>
</file>